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34F86D92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0E5F96">
        <w:rPr>
          <w:rFonts w:cstheme="minorHAnsi"/>
          <w:b/>
          <w:bCs/>
          <w:color w:val="008080"/>
          <w:sz w:val="24"/>
          <w:szCs w:val="24"/>
        </w:rPr>
        <w:t>19</w:t>
      </w:r>
      <w:r w:rsidR="000E5F96" w:rsidRPr="000E5F96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0E5F96">
        <w:rPr>
          <w:rFonts w:cstheme="minorHAnsi"/>
          <w:b/>
          <w:bCs/>
          <w:color w:val="008080"/>
          <w:sz w:val="24"/>
          <w:szCs w:val="24"/>
        </w:rPr>
        <w:t xml:space="preserve"> of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 </w:t>
      </w:r>
      <w:r w:rsidR="008037C6">
        <w:rPr>
          <w:rFonts w:cstheme="minorHAnsi"/>
          <w:b/>
          <w:bCs/>
          <w:color w:val="008080"/>
          <w:sz w:val="24"/>
          <w:szCs w:val="24"/>
        </w:rPr>
        <w:t>June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125DAA">
        <w:rPr>
          <w:rFonts w:cstheme="minorHAnsi"/>
          <w:b/>
          <w:bCs/>
          <w:color w:val="008080"/>
          <w:sz w:val="24"/>
          <w:szCs w:val="24"/>
        </w:rPr>
        <w:t>4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1E39C686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</w:t>
      </w:r>
      <w:r w:rsidR="00B3333C">
        <w:rPr>
          <w:rFonts w:asciiTheme="minorHAnsi" w:hAnsiTheme="minorHAnsi" w:cstheme="minorHAnsi"/>
          <w:color w:val="auto"/>
        </w:rPr>
        <w:t>,</w:t>
      </w:r>
      <w:r w:rsidR="000E5F96">
        <w:rPr>
          <w:rFonts w:asciiTheme="minorHAnsi" w:hAnsiTheme="minorHAnsi" w:cstheme="minorHAnsi"/>
          <w:color w:val="auto"/>
        </w:rPr>
        <w:t xml:space="preserve"> Tisseyre</w:t>
      </w:r>
      <w:r w:rsidR="006622D8">
        <w:rPr>
          <w:rFonts w:asciiTheme="minorHAnsi" w:hAnsiTheme="minorHAnsi" w:cstheme="minorHAnsi"/>
          <w:color w:val="auto"/>
        </w:rPr>
        <w:t xml:space="preserve"> and H</w:t>
      </w:r>
      <w:r w:rsidR="000E5F96">
        <w:rPr>
          <w:rFonts w:asciiTheme="minorHAnsi" w:hAnsiTheme="minorHAnsi" w:cstheme="minorHAnsi"/>
          <w:color w:val="auto"/>
        </w:rPr>
        <w:t>emesley</w:t>
      </w:r>
      <w:r w:rsidR="006622D8">
        <w:rPr>
          <w:rFonts w:asciiTheme="minorHAnsi" w:hAnsiTheme="minorHAnsi" w:cstheme="minorHAnsi"/>
          <w:color w:val="auto"/>
        </w:rPr>
        <w:t>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69EC242F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ere no comments made as no member</w:t>
      </w:r>
      <w:r w:rsidR="004347E2">
        <w:rPr>
          <w:rFonts w:cstheme="minorHAnsi"/>
        </w:rPr>
        <w:t>s</w:t>
      </w:r>
      <w:r>
        <w:rPr>
          <w:rFonts w:cstheme="minorHAnsi"/>
        </w:rPr>
        <w:t xml:space="preserve"> of the public were in attendanc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00ED4B11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0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3759E889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67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19C71DCC" w:rsidR="00FB0CD2" w:rsidRPr="00FB0CD2" w:rsidRDefault="00903A68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</w:t>
      </w:r>
      <w:r w:rsidR="00D55327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D55327">
        <w:rPr>
          <w:rFonts w:cstheme="minorHAnsi"/>
        </w:rPr>
        <w:t>H</w:t>
      </w:r>
      <w:r w:rsidR="00463802">
        <w:rPr>
          <w:rFonts w:cstheme="minorHAnsi"/>
        </w:rPr>
        <w:t>ynes and Ward Cllr West</w:t>
      </w:r>
      <w:r>
        <w:rPr>
          <w:rFonts w:cstheme="minorHAnsi"/>
        </w:rPr>
        <w:t xml:space="preserve"> had given </w:t>
      </w:r>
      <w:r w:rsidR="00463802">
        <w:rPr>
          <w:rFonts w:cstheme="minorHAnsi"/>
        </w:rPr>
        <w:t>their</w:t>
      </w:r>
      <w:r>
        <w:rPr>
          <w:rFonts w:cstheme="minorHAnsi"/>
        </w:rPr>
        <w:t xml:space="preserve"> apologies to the clerk prior to the meeting.</w:t>
      </w:r>
    </w:p>
    <w:p w14:paraId="62FD4011" w14:textId="24E11EA4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68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55D5EC29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69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2527BDFA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 Healy.</w:t>
      </w:r>
    </w:p>
    <w:p w14:paraId="63327B35" w14:textId="102BD0CA" w:rsidR="005B055C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70</w:t>
      </w:r>
      <w:r w:rsidR="00CE2910">
        <w:rPr>
          <w:rFonts w:cstheme="minorHAnsi"/>
          <w:color w:val="008080"/>
        </w:rPr>
        <w:t xml:space="preserve"> Matters Arising</w:t>
      </w:r>
    </w:p>
    <w:p w14:paraId="44AF164B" w14:textId="02A960E7" w:rsidR="0075188F" w:rsidRDefault="00DC30D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Display for BT Telephone </w:t>
      </w:r>
      <w:r w:rsidR="005B246A">
        <w:rPr>
          <w:rFonts w:cstheme="minorHAnsi"/>
          <w:color w:val="008080"/>
        </w:rPr>
        <w:t>b</w:t>
      </w:r>
      <w:r>
        <w:rPr>
          <w:rFonts w:cstheme="minorHAnsi"/>
          <w:color w:val="008080"/>
        </w:rPr>
        <w:t>ox</w:t>
      </w:r>
    </w:p>
    <w:p w14:paraId="479F340B" w14:textId="1E698EA4" w:rsidR="00DC30DC" w:rsidRPr="0010786A" w:rsidRDefault="00DC30DC" w:rsidP="00816404">
      <w:pPr>
        <w:autoSpaceDE w:val="0"/>
        <w:autoSpaceDN w:val="0"/>
        <w:adjustRightInd w:val="0"/>
        <w:rPr>
          <w:rFonts w:cstheme="minorHAnsi"/>
        </w:rPr>
      </w:pPr>
      <w:r w:rsidRPr="0010786A">
        <w:rPr>
          <w:rFonts w:cstheme="minorHAnsi"/>
        </w:rPr>
        <w:t>The clerk has asked for an update from ERYC but has not heard back.</w:t>
      </w:r>
    </w:p>
    <w:p w14:paraId="36464CEF" w14:textId="47DAF45B" w:rsidR="00DC30DC" w:rsidRDefault="00317542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Loose steps at footpath</w:t>
      </w:r>
      <w:r w:rsidR="00E735D4">
        <w:rPr>
          <w:rFonts w:cstheme="minorHAnsi"/>
          <w:color w:val="008080"/>
        </w:rPr>
        <w:t xml:space="preserve">, </w:t>
      </w:r>
      <w:r>
        <w:rPr>
          <w:rFonts w:cstheme="minorHAnsi"/>
          <w:color w:val="008080"/>
        </w:rPr>
        <w:t>adjacent to village green</w:t>
      </w:r>
    </w:p>
    <w:p w14:paraId="3D0942B4" w14:textId="4AB358B4" w:rsidR="003822D2" w:rsidRDefault="00317542" w:rsidP="003822D2">
      <w:pPr>
        <w:rPr>
          <w:rFonts w:eastAsia="Times New Roman"/>
        </w:rPr>
      </w:pPr>
      <w:r w:rsidRPr="0010786A">
        <w:rPr>
          <w:rFonts w:cstheme="minorHAnsi"/>
        </w:rPr>
        <w:t>The clerk ha</w:t>
      </w:r>
      <w:r w:rsidR="00E735D4">
        <w:rPr>
          <w:rFonts w:cstheme="minorHAnsi"/>
        </w:rPr>
        <w:t>d received</w:t>
      </w:r>
      <w:r w:rsidRPr="0010786A">
        <w:rPr>
          <w:rFonts w:cstheme="minorHAnsi"/>
        </w:rPr>
        <w:t xml:space="preserve"> </w:t>
      </w:r>
      <w:r w:rsidR="00E735D4" w:rsidRPr="0010786A">
        <w:rPr>
          <w:rFonts w:cstheme="minorHAnsi"/>
        </w:rPr>
        <w:t>correspondence</w:t>
      </w:r>
      <w:r w:rsidRPr="0010786A">
        <w:rPr>
          <w:rFonts w:cstheme="minorHAnsi"/>
        </w:rPr>
        <w:t xml:space="preserve"> from Ward Cllr Hammond stating that this </w:t>
      </w:r>
      <w:r w:rsidR="003822D2" w:rsidRPr="0010786A">
        <w:rPr>
          <w:rFonts w:eastAsia="Times New Roman"/>
        </w:rPr>
        <w:t xml:space="preserve">appears to </w:t>
      </w:r>
      <w:r w:rsidR="003822D2">
        <w:rPr>
          <w:rFonts w:eastAsia="Times New Roman"/>
        </w:rPr>
        <w:t xml:space="preserve">still be owned by the developer of the site. </w:t>
      </w:r>
    </w:p>
    <w:p w14:paraId="11CDA37D" w14:textId="35C72496" w:rsidR="00E22A86" w:rsidRDefault="00E22A86" w:rsidP="003822D2">
      <w:pPr>
        <w:rPr>
          <w:rFonts w:eastAsia="Times New Roman"/>
        </w:rPr>
      </w:pPr>
      <w:r>
        <w:rPr>
          <w:rFonts w:eastAsia="Times New Roman"/>
        </w:rPr>
        <w:t xml:space="preserve">A discussion was </w:t>
      </w:r>
      <w:r w:rsidR="00E735D4">
        <w:rPr>
          <w:rFonts w:eastAsia="Times New Roman"/>
        </w:rPr>
        <w:t>held,</w:t>
      </w:r>
      <w:r>
        <w:rPr>
          <w:rFonts w:eastAsia="Times New Roman"/>
        </w:rPr>
        <w:t xml:space="preserve"> and it was noted that Nixon homes is no longer operating. It was agreed that the clerk </w:t>
      </w:r>
      <w:r w:rsidR="00DD015C">
        <w:rPr>
          <w:rFonts w:eastAsia="Times New Roman"/>
        </w:rPr>
        <w:t>contact</w:t>
      </w:r>
      <w:r>
        <w:rPr>
          <w:rFonts w:eastAsia="Times New Roman"/>
        </w:rPr>
        <w:t xml:space="preserve"> ERYC and ask for </w:t>
      </w:r>
      <w:r w:rsidR="001A6D47">
        <w:rPr>
          <w:rFonts w:eastAsia="Times New Roman"/>
        </w:rPr>
        <w:t>assistance</w:t>
      </w:r>
      <w:r>
        <w:rPr>
          <w:rFonts w:eastAsia="Times New Roman"/>
        </w:rPr>
        <w:t xml:space="preserve"> in this. </w:t>
      </w:r>
      <w:r w:rsidR="009B7FF4">
        <w:rPr>
          <w:rFonts w:eastAsia="Times New Roman"/>
        </w:rPr>
        <w:t>Cllr Hem</w:t>
      </w:r>
      <w:r w:rsidR="001A6D47">
        <w:rPr>
          <w:rFonts w:eastAsia="Times New Roman"/>
        </w:rPr>
        <w:t>e</w:t>
      </w:r>
      <w:r w:rsidR="009B7FF4">
        <w:rPr>
          <w:rFonts w:eastAsia="Times New Roman"/>
        </w:rPr>
        <w:t>sley suggested that contact be made with the company who took over N</w:t>
      </w:r>
      <w:r w:rsidR="00DD015C">
        <w:rPr>
          <w:rFonts w:eastAsia="Times New Roman"/>
        </w:rPr>
        <w:t>i</w:t>
      </w:r>
      <w:r w:rsidR="009B7FF4">
        <w:rPr>
          <w:rFonts w:eastAsia="Times New Roman"/>
        </w:rPr>
        <w:t>xon Homes also. ACTION: Clerk to contact ERYC. ACTION: Cle</w:t>
      </w:r>
      <w:r w:rsidR="00045FE5">
        <w:rPr>
          <w:rFonts w:eastAsia="Times New Roman"/>
        </w:rPr>
        <w:t>rk to c</w:t>
      </w:r>
      <w:r w:rsidR="009B7FF4">
        <w:rPr>
          <w:rFonts w:eastAsia="Times New Roman"/>
        </w:rPr>
        <w:t>ontact the new development company.</w:t>
      </w:r>
    </w:p>
    <w:p w14:paraId="4DF4AB18" w14:textId="52BD8B22" w:rsidR="001A6D47" w:rsidRPr="0010786A" w:rsidRDefault="00B37D60" w:rsidP="0010786A">
      <w:pPr>
        <w:autoSpaceDE w:val="0"/>
        <w:autoSpaceDN w:val="0"/>
        <w:adjustRightInd w:val="0"/>
        <w:rPr>
          <w:rFonts w:cstheme="minorHAnsi"/>
          <w:color w:val="008080"/>
        </w:rPr>
      </w:pPr>
      <w:r w:rsidRPr="0010786A">
        <w:rPr>
          <w:rFonts w:cstheme="minorHAnsi"/>
          <w:color w:val="008080"/>
        </w:rPr>
        <w:t>Pothole on Main Street</w:t>
      </w:r>
    </w:p>
    <w:p w14:paraId="349A661F" w14:textId="38E2F5B0" w:rsidR="00B37D60" w:rsidRDefault="00B37D60" w:rsidP="003822D2">
      <w:pPr>
        <w:rPr>
          <w:rFonts w:ascii="Aptos" w:eastAsia="Times New Roman" w:hAnsi="Aptos" w:cs="Aptos"/>
        </w:rPr>
      </w:pPr>
      <w:r>
        <w:rPr>
          <w:rFonts w:eastAsia="Times New Roman"/>
        </w:rPr>
        <w:t>It was confirmed that this has been repaired.</w:t>
      </w:r>
    </w:p>
    <w:p w14:paraId="09CB2D60" w14:textId="25B751FC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7</w:t>
      </w:r>
      <w:r w:rsidR="00031491">
        <w:rPr>
          <w:rFonts w:cstheme="minorHAnsi"/>
          <w:color w:val="008080"/>
        </w:rPr>
        <w:t>1</w:t>
      </w:r>
      <w:r>
        <w:rPr>
          <w:rFonts w:cstheme="minorHAnsi"/>
          <w:color w:val="008080"/>
        </w:rPr>
        <w:t xml:space="preserve"> Accounts</w:t>
      </w:r>
    </w:p>
    <w:p w14:paraId="06E1E03F" w14:textId="687F4FC3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, schedule of payments and invoices</w:t>
      </w:r>
      <w:r w:rsidRPr="009920F3">
        <w:rPr>
          <w:rFonts w:cstheme="minorHAnsi"/>
        </w:rPr>
        <w:t>.</w:t>
      </w:r>
    </w:p>
    <w:p w14:paraId="4E84AB80" w14:textId="77777777" w:rsidR="00DD015C" w:rsidRDefault="00DD015C" w:rsidP="009920F3">
      <w:pPr>
        <w:autoSpaceDE w:val="0"/>
        <w:autoSpaceDN w:val="0"/>
        <w:adjustRightInd w:val="0"/>
        <w:rPr>
          <w:rFonts w:cstheme="minorHAnsi"/>
        </w:rPr>
      </w:pPr>
    </w:p>
    <w:p w14:paraId="6694EC69" w14:textId="77777777" w:rsidR="00DD015C" w:rsidRDefault="00DD015C" w:rsidP="009920F3">
      <w:pPr>
        <w:autoSpaceDE w:val="0"/>
        <w:autoSpaceDN w:val="0"/>
        <w:adjustRightInd w:val="0"/>
        <w:rPr>
          <w:rFonts w:cstheme="minorHAnsi"/>
        </w:rPr>
      </w:pPr>
    </w:p>
    <w:p w14:paraId="5457D64C" w14:textId="52B43653" w:rsidR="00B04D61" w:rsidRDefault="00B04D61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Gill Healy - £47.88 (repayment for plants)</w:t>
      </w:r>
    </w:p>
    <w:p w14:paraId="13CFA2B5" w14:textId="4C029235" w:rsidR="00C94829" w:rsidRDefault="00C94829" w:rsidP="009920F3">
      <w:pPr>
        <w:autoSpaceDE w:val="0"/>
        <w:autoSpaceDN w:val="0"/>
        <w:adjustRightInd w:val="0"/>
        <w:rPr>
          <w:rFonts w:cstheme="minorHAnsi"/>
        </w:rPr>
      </w:pPr>
      <w:r w:rsidRPr="00C94829">
        <w:rPr>
          <w:rFonts w:cstheme="minorHAnsi"/>
        </w:rPr>
        <w:t>Emma Fletcher -£185 (internal audit)</w:t>
      </w:r>
    </w:p>
    <w:p w14:paraId="22647946" w14:textId="05B88B96" w:rsidR="009920F3" w:rsidRP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 xml:space="preserve">Samantha O’Connor – (clerk salary for </w:t>
      </w:r>
      <w:r w:rsidR="00227DD5">
        <w:rPr>
          <w:rFonts w:cstheme="minorHAnsi"/>
        </w:rPr>
        <w:t>May</w:t>
      </w:r>
      <w:r w:rsidRPr="00F63503">
        <w:rPr>
          <w:rFonts w:cstheme="minorHAnsi"/>
        </w:rPr>
        <w:t>)</w:t>
      </w:r>
    </w:p>
    <w:p w14:paraId="0C5A8B31" w14:textId="78AE76FA" w:rsidR="00C94829" w:rsidRDefault="00C94829" w:rsidP="009920F3">
      <w:pPr>
        <w:autoSpaceDE w:val="0"/>
        <w:autoSpaceDN w:val="0"/>
        <w:adjustRightInd w:val="0"/>
        <w:rPr>
          <w:rFonts w:cstheme="minorHAnsi"/>
        </w:rPr>
      </w:pPr>
      <w:r w:rsidRPr="00C94829">
        <w:rPr>
          <w:rFonts w:cstheme="minorHAnsi"/>
        </w:rPr>
        <w:t>HMRC - £</w:t>
      </w:r>
      <w:r>
        <w:rPr>
          <w:rFonts w:cstheme="minorHAnsi"/>
        </w:rPr>
        <w:t>7.40</w:t>
      </w:r>
      <w:r w:rsidRPr="00C94829">
        <w:rPr>
          <w:rFonts w:cstheme="minorHAnsi"/>
        </w:rPr>
        <w:t xml:space="preserve"> (clerk PAYE for May)</w:t>
      </w:r>
    </w:p>
    <w:p w14:paraId="038D489A" w14:textId="19AFE7C1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Samantha O’Connor - £24 (work from home allowance for </w:t>
      </w:r>
      <w:r w:rsidR="00227DD5">
        <w:rPr>
          <w:rFonts w:cstheme="minorHAnsi"/>
        </w:rPr>
        <w:t>May</w:t>
      </w:r>
      <w:r w:rsidRPr="009920F3">
        <w:rPr>
          <w:rFonts w:cstheme="minorHAnsi"/>
        </w:rPr>
        <w:t>)</w:t>
      </w:r>
    </w:p>
    <w:p w14:paraId="1776F7BA" w14:textId="13E74F82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2F2662">
        <w:rPr>
          <w:rFonts w:cstheme="minorHAnsi"/>
        </w:rPr>
        <w:t>Falkingham</w:t>
      </w:r>
      <w:r w:rsidR="00224C87">
        <w:rPr>
          <w:rFonts w:cstheme="minorHAnsi"/>
        </w:rPr>
        <w:t xml:space="preserve"> and</w:t>
      </w:r>
      <w:r w:rsidRPr="009920F3">
        <w:rPr>
          <w:rFonts w:cstheme="minorHAnsi"/>
        </w:rPr>
        <w:t xml:space="preserve"> H</w:t>
      </w:r>
      <w:r w:rsidR="002F2662">
        <w:rPr>
          <w:rFonts w:cstheme="minorHAnsi"/>
        </w:rPr>
        <w:t>emesley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 of payments</w:t>
      </w:r>
      <w:r w:rsidR="0086177B">
        <w:rPr>
          <w:rFonts w:cstheme="minorHAnsi"/>
        </w:rPr>
        <w:t>.</w:t>
      </w:r>
    </w:p>
    <w:p w14:paraId="79586914" w14:textId="07706865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224C87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86177B">
        <w:rPr>
          <w:rFonts w:cstheme="minorHAnsi"/>
        </w:rPr>
        <w:t>Falkingham</w:t>
      </w:r>
      <w:r w:rsidRPr="009920F3">
        <w:rPr>
          <w:rFonts w:cstheme="minorHAnsi"/>
        </w:rPr>
        <w:t>.</w:t>
      </w:r>
    </w:p>
    <w:p w14:paraId="1B7143E8" w14:textId="26B09BF2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7</w:t>
      </w:r>
      <w:r w:rsidR="003A1B3F">
        <w:rPr>
          <w:rFonts w:cstheme="minorHAnsi"/>
          <w:color w:val="008080"/>
        </w:rPr>
        <w:t>2 Ward Cllr Report</w:t>
      </w:r>
    </w:p>
    <w:p w14:paraId="4EA58717" w14:textId="4365EC10" w:rsidR="00F90B23" w:rsidRPr="004C3B64" w:rsidRDefault="003A1B3F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 update</w:t>
      </w:r>
      <w:r w:rsidR="00503134">
        <w:rPr>
          <w:rFonts w:cstheme="minorHAnsi"/>
        </w:rPr>
        <w:t>s</w:t>
      </w:r>
      <w:r>
        <w:rPr>
          <w:rFonts w:cstheme="minorHAnsi"/>
        </w:rPr>
        <w:t xml:space="preserve"> as no Ward Cllr present.</w:t>
      </w:r>
    </w:p>
    <w:p w14:paraId="6346E9E1" w14:textId="02E465A1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D66D8">
        <w:rPr>
          <w:rFonts w:cstheme="minorHAnsi"/>
          <w:color w:val="008080"/>
        </w:rPr>
        <w:t>4.7</w:t>
      </w:r>
      <w:r w:rsidR="003A1B3F">
        <w:rPr>
          <w:rFonts w:cstheme="minorHAnsi"/>
          <w:color w:val="008080"/>
        </w:rPr>
        <w:t>3 Internal Audit Report</w:t>
      </w:r>
    </w:p>
    <w:p w14:paraId="7D0F5AC7" w14:textId="2B228AE6" w:rsidR="004C3B64" w:rsidRPr="004C3B64" w:rsidRDefault="003A1B3F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had sent the report to all Cllrs prior to the meeting. The report highlighted no </w:t>
      </w:r>
      <w:r w:rsidR="00E35206">
        <w:rPr>
          <w:rFonts w:cstheme="minorHAnsi"/>
        </w:rPr>
        <w:t>areas</w:t>
      </w:r>
      <w:r>
        <w:rPr>
          <w:rFonts w:cstheme="minorHAnsi"/>
        </w:rPr>
        <w:t xml:space="preserve"> of concern and </w:t>
      </w:r>
      <w:r w:rsidR="00E35206">
        <w:rPr>
          <w:rFonts w:cstheme="minorHAnsi"/>
        </w:rPr>
        <w:t xml:space="preserve">stated that the PC have good financial controls in place. A copy of the report has been published on the </w:t>
      </w:r>
      <w:r w:rsidR="00DE4A08">
        <w:rPr>
          <w:rFonts w:cstheme="minorHAnsi"/>
        </w:rPr>
        <w:t xml:space="preserve">PC </w:t>
      </w:r>
      <w:r w:rsidR="00E35206">
        <w:rPr>
          <w:rFonts w:cstheme="minorHAnsi"/>
        </w:rPr>
        <w:t>website.</w:t>
      </w:r>
    </w:p>
    <w:p w14:paraId="5EC9C50C" w14:textId="330F9C43" w:rsidR="00D216DD" w:rsidRDefault="00D216DD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D66D8">
        <w:rPr>
          <w:rFonts w:cstheme="minorHAnsi"/>
          <w:color w:val="008080"/>
        </w:rPr>
        <w:t>4.74 Grass Cutting</w:t>
      </w:r>
    </w:p>
    <w:p w14:paraId="5CBF946F" w14:textId="3D8D6D0B" w:rsidR="00CE4D3D" w:rsidRPr="00CB31C3" w:rsidRDefault="00CE4D3D" w:rsidP="00D216DD">
      <w:pPr>
        <w:autoSpaceDE w:val="0"/>
        <w:autoSpaceDN w:val="0"/>
        <w:adjustRightInd w:val="0"/>
        <w:rPr>
          <w:rFonts w:cstheme="minorHAnsi"/>
        </w:rPr>
      </w:pPr>
      <w:r w:rsidRPr="00CB31C3">
        <w:rPr>
          <w:rFonts w:cstheme="minorHAnsi"/>
        </w:rPr>
        <w:t xml:space="preserve">A discussion was </w:t>
      </w:r>
      <w:r w:rsidR="00281FF3" w:rsidRPr="00CB31C3">
        <w:rPr>
          <w:rFonts w:cstheme="minorHAnsi"/>
        </w:rPr>
        <w:t>held</w:t>
      </w:r>
      <w:r w:rsidRPr="00CB31C3">
        <w:rPr>
          <w:rFonts w:cstheme="minorHAnsi"/>
        </w:rPr>
        <w:t xml:space="preserve"> </w:t>
      </w:r>
      <w:r w:rsidR="00281FF3" w:rsidRPr="00CB31C3">
        <w:rPr>
          <w:rFonts w:cstheme="minorHAnsi"/>
        </w:rPr>
        <w:t>surrounding</w:t>
      </w:r>
      <w:r w:rsidRPr="00CB31C3">
        <w:rPr>
          <w:rFonts w:cstheme="minorHAnsi"/>
        </w:rPr>
        <w:t xml:space="preserve"> letting the grass cutting contract go out to tender. ERYC </w:t>
      </w:r>
      <w:r w:rsidR="00CB31C3" w:rsidRPr="00CB31C3">
        <w:rPr>
          <w:rFonts w:cstheme="minorHAnsi"/>
        </w:rPr>
        <w:t xml:space="preserve">have been slow to cut </w:t>
      </w:r>
      <w:r w:rsidR="00010DC3">
        <w:rPr>
          <w:rFonts w:cstheme="minorHAnsi"/>
        </w:rPr>
        <w:t xml:space="preserve">again this year, </w:t>
      </w:r>
      <w:r w:rsidR="00CB31C3" w:rsidRPr="00CB31C3">
        <w:rPr>
          <w:rFonts w:cstheme="minorHAnsi"/>
        </w:rPr>
        <w:t>and a more reliable contractor is needed. Cllr Hem</w:t>
      </w:r>
      <w:r w:rsidR="00010DC3">
        <w:rPr>
          <w:rFonts w:cstheme="minorHAnsi"/>
        </w:rPr>
        <w:t>e</w:t>
      </w:r>
      <w:r w:rsidR="00CB31C3" w:rsidRPr="00CB31C3">
        <w:rPr>
          <w:rFonts w:cstheme="minorHAnsi"/>
        </w:rPr>
        <w:t xml:space="preserve">sley suggested that this be discussed </w:t>
      </w:r>
      <w:r w:rsidR="00380790" w:rsidRPr="00CB31C3">
        <w:rPr>
          <w:rFonts w:cstheme="minorHAnsi"/>
        </w:rPr>
        <w:t>further</w:t>
      </w:r>
      <w:r w:rsidR="00CB31C3" w:rsidRPr="00CB31C3">
        <w:rPr>
          <w:rFonts w:cstheme="minorHAnsi"/>
        </w:rPr>
        <w:t xml:space="preserve"> in </w:t>
      </w:r>
      <w:r w:rsidR="00380790" w:rsidRPr="00CB31C3">
        <w:rPr>
          <w:rFonts w:cstheme="minorHAnsi"/>
        </w:rPr>
        <w:t>September</w:t>
      </w:r>
      <w:r w:rsidR="00CB31C3" w:rsidRPr="00CB31C3">
        <w:rPr>
          <w:rFonts w:cstheme="minorHAnsi"/>
        </w:rPr>
        <w:t xml:space="preserve">. ACTION: Clerk to agenda this for </w:t>
      </w:r>
      <w:r w:rsidR="00380790" w:rsidRPr="00CB31C3">
        <w:rPr>
          <w:rFonts w:cstheme="minorHAnsi"/>
        </w:rPr>
        <w:t>September’s</w:t>
      </w:r>
      <w:r w:rsidR="00CB31C3" w:rsidRPr="00CB31C3">
        <w:rPr>
          <w:rFonts w:cstheme="minorHAnsi"/>
        </w:rPr>
        <w:t xml:space="preserve"> meeting.</w:t>
      </w:r>
    </w:p>
    <w:p w14:paraId="76485DAE" w14:textId="264511E4" w:rsidR="00443FA5" w:rsidRDefault="00443FA5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2B6717">
        <w:rPr>
          <w:rFonts w:cstheme="minorHAnsi"/>
          <w:color w:val="008080"/>
        </w:rPr>
        <w:t>202</w:t>
      </w:r>
      <w:r w:rsidR="0060486B">
        <w:rPr>
          <w:rFonts w:cstheme="minorHAnsi"/>
          <w:color w:val="008080"/>
        </w:rPr>
        <w:t>4.75 Planning Application Appeal</w:t>
      </w:r>
    </w:p>
    <w:p w14:paraId="774CB52B" w14:textId="77777777" w:rsidR="00574CDB" w:rsidRPr="008D4184" w:rsidRDefault="00574CDB" w:rsidP="00574CDB">
      <w:pPr>
        <w:autoSpaceDE w:val="0"/>
        <w:autoSpaceDN w:val="0"/>
        <w:adjustRightInd w:val="0"/>
        <w:rPr>
          <w:rFonts w:cstheme="minorHAnsi"/>
          <w:i/>
          <w:iCs/>
          <w:color w:val="008080"/>
        </w:rPr>
      </w:pPr>
      <w:r w:rsidRPr="008D4184">
        <w:rPr>
          <w:rFonts w:cstheme="minorHAnsi"/>
          <w:i/>
          <w:iCs/>
          <w:color w:val="008080"/>
        </w:rPr>
        <w:t>24/00038/REFUSE Change of use of land for siting of 8 Glamping Pods with associated works and</w:t>
      </w:r>
    </w:p>
    <w:p w14:paraId="4440CE00" w14:textId="54CF2FD3" w:rsidR="00574CDB" w:rsidRDefault="00574CDB" w:rsidP="00574CDB">
      <w:pPr>
        <w:autoSpaceDE w:val="0"/>
        <w:autoSpaceDN w:val="0"/>
        <w:adjustRightInd w:val="0"/>
        <w:rPr>
          <w:rFonts w:cstheme="minorHAnsi"/>
          <w:i/>
          <w:iCs/>
          <w:color w:val="008080"/>
        </w:rPr>
      </w:pPr>
      <w:r w:rsidRPr="008D4184">
        <w:rPr>
          <w:rFonts w:cstheme="minorHAnsi"/>
          <w:i/>
          <w:iCs/>
          <w:color w:val="008080"/>
        </w:rPr>
        <w:t>Infrastructure. Location: Land South of Holme Dene, Huggate Lane, Fridaythorpe, YO25 9RR.</w:t>
      </w:r>
    </w:p>
    <w:p w14:paraId="12A5BC11" w14:textId="2C2EE31E" w:rsidR="008D4184" w:rsidRPr="003D3279" w:rsidRDefault="008D4184" w:rsidP="00574CDB">
      <w:pPr>
        <w:autoSpaceDE w:val="0"/>
        <w:autoSpaceDN w:val="0"/>
        <w:adjustRightInd w:val="0"/>
        <w:rPr>
          <w:rFonts w:cstheme="minorHAnsi"/>
        </w:rPr>
      </w:pPr>
      <w:r w:rsidRPr="003D3279">
        <w:rPr>
          <w:rFonts w:cstheme="minorHAnsi"/>
        </w:rPr>
        <w:t xml:space="preserve">The </w:t>
      </w:r>
      <w:r w:rsidR="00380790" w:rsidRPr="003D3279">
        <w:rPr>
          <w:rFonts w:cstheme="minorHAnsi"/>
        </w:rPr>
        <w:t>clerk</w:t>
      </w:r>
      <w:r w:rsidRPr="003D3279">
        <w:rPr>
          <w:rFonts w:cstheme="minorHAnsi"/>
        </w:rPr>
        <w:t xml:space="preserve"> informed the PC that an appeal had been lodged by the applicant</w:t>
      </w:r>
      <w:r w:rsidR="00F930DC">
        <w:rPr>
          <w:rFonts w:cstheme="minorHAnsi"/>
        </w:rPr>
        <w:t>.</w:t>
      </w:r>
      <w:r w:rsidR="00380790">
        <w:rPr>
          <w:rFonts w:cstheme="minorHAnsi"/>
        </w:rPr>
        <w:t xml:space="preserve"> The </w:t>
      </w:r>
      <w:r w:rsidR="00AA638B">
        <w:rPr>
          <w:rFonts w:cstheme="minorHAnsi"/>
        </w:rPr>
        <w:t xml:space="preserve">application </w:t>
      </w:r>
      <w:r w:rsidRPr="003D3279">
        <w:rPr>
          <w:rFonts w:cstheme="minorHAnsi"/>
        </w:rPr>
        <w:t xml:space="preserve">is now with the Planning Inspectorate who will consider </w:t>
      </w:r>
      <w:r w:rsidR="003D3279" w:rsidRPr="003D3279">
        <w:rPr>
          <w:rFonts w:cstheme="minorHAnsi"/>
        </w:rPr>
        <w:t xml:space="preserve">all </w:t>
      </w:r>
      <w:r w:rsidR="00AA638B" w:rsidRPr="003D3279">
        <w:rPr>
          <w:rFonts w:cstheme="minorHAnsi"/>
        </w:rPr>
        <w:t>representations</w:t>
      </w:r>
      <w:r w:rsidR="003D3279" w:rsidRPr="003D3279">
        <w:rPr>
          <w:rFonts w:cstheme="minorHAnsi"/>
        </w:rPr>
        <w:t xml:space="preserve"> made to ERYC </w:t>
      </w:r>
      <w:r w:rsidR="00AA638B" w:rsidRPr="003D3279">
        <w:rPr>
          <w:rFonts w:cstheme="minorHAnsi"/>
        </w:rPr>
        <w:t>previously</w:t>
      </w:r>
      <w:r w:rsidR="003D3279" w:rsidRPr="003D3279">
        <w:rPr>
          <w:rFonts w:cstheme="minorHAnsi"/>
        </w:rPr>
        <w:t xml:space="preserve"> and determin</w:t>
      </w:r>
      <w:r w:rsidR="00AA638B">
        <w:rPr>
          <w:rFonts w:cstheme="minorHAnsi"/>
        </w:rPr>
        <w:t xml:space="preserve">e </w:t>
      </w:r>
      <w:r w:rsidR="003D3279" w:rsidRPr="003D3279">
        <w:rPr>
          <w:rFonts w:cstheme="minorHAnsi"/>
        </w:rPr>
        <w:t>whether to allow the appeal.</w:t>
      </w:r>
    </w:p>
    <w:p w14:paraId="6648EB4F" w14:textId="417CA43D" w:rsidR="00007F71" w:rsidRDefault="00007F71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022BA">
        <w:rPr>
          <w:rFonts w:cstheme="minorHAnsi"/>
          <w:color w:val="008080"/>
        </w:rPr>
        <w:t>202</w:t>
      </w:r>
      <w:r w:rsidR="00574CDB">
        <w:rPr>
          <w:rFonts w:cstheme="minorHAnsi"/>
          <w:color w:val="008080"/>
        </w:rPr>
        <w:t>4.76 Village Walkabout Update</w:t>
      </w:r>
    </w:p>
    <w:p w14:paraId="13006387" w14:textId="0B8F97C2" w:rsidR="00A5529E" w:rsidRPr="00676E44" w:rsidRDefault="00A5529E" w:rsidP="00816404">
      <w:pPr>
        <w:autoSpaceDE w:val="0"/>
        <w:autoSpaceDN w:val="0"/>
        <w:adjustRightInd w:val="0"/>
        <w:rPr>
          <w:rFonts w:cstheme="minorHAnsi"/>
        </w:rPr>
      </w:pPr>
      <w:r w:rsidRPr="00676E44">
        <w:rPr>
          <w:rFonts w:cstheme="minorHAnsi"/>
        </w:rPr>
        <w:t xml:space="preserve">Cllr Healy had provided an update prior </w:t>
      </w:r>
      <w:r w:rsidR="00AA638B">
        <w:rPr>
          <w:rFonts w:cstheme="minorHAnsi"/>
        </w:rPr>
        <w:t>to</w:t>
      </w:r>
      <w:r w:rsidRPr="00676E44">
        <w:rPr>
          <w:rFonts w:cstheme="minorHAnsi"/>
        </w:rPr>
        <w:t xml:space="preserve"> the meeting on the </w:t>
      </w:r>
      <w:r w:rsidR="00AA638B" w:rsidRPr="00676E44">
        <w:rPr>
          <w:rFonts w:cstheme="minorHAnsi"/>
        </w:rPr>
        <w:t>issues</w:t>
      </w:r>
      <w:r w:rsidRPr="00676E44">
        <w:rPr>
          <w:rFonts w:cstheme="minorHAnsi"/>
        </w:rPr>
        <w:t xml:space="preserve"> she had highlighted</w:t>
      </w:r>
      <w:r w:rsidR="00AA638B">
        <w:rPr>
          <w:rFonts w:cstheme="minorHAnsi"/>
        </w:rPr>
        <w:t xml:space="preserve"> with ERYC</w:t>
      </w:r>
      <w:r w:rsidRPr="00676E44">
        <w:rPr>
          <w:rFonts w:cstheme="minorHAnsi"/>
        </w:rPr>
        <w:t xml:space="preserve">. A further </w:t>
      </w:r>
      <w:r w:rsidR="00AA638B" w:rsidRPr="00676E44">
        <w:rPr>
          <w:rFonts w:cstheme="minorHAnsi"/>
        </w:rPr>
        <w:t>discussion</w:t>
      </w:r>
      <w:r w:rsidRPr="00676E44">
        <w:rPr>
          <w:rFonts w:cstheme="minorHAnsi"/>
        </w:rPr>
        <w:t xml:space="preserve"> was </w:t>
      </w:r>
      <w:r w:rsidR="00AA638B" w:rsidRPr="00676E44">
        <w:rPr>
          <w:rFonts w:cstheme="minorHAnsi"/>
        </w:rPr>
        <w:t>held</w:t>
      </w:r>
      <w:r w:rsidRPr="00676E44">
        <w:rPr>
          <w:rFonts w:cstheme="minorHAnsi"/>
        </w:rPr>
        <w:t xml:space="preserve"> regarding the pond shelter and </w:t>
      </w:r>
      <w:r w:rsidR="007F17F1" w:rsidRPr="00676E44">
        <w:rPr>
          <w:rFonts w:cstheme="minorHAnsi"/>
        </w:rPr>
        <w:t xml:space="preserve">the attention it needs. It was confirmed that this does not </w:t>
      </w:r>
      <w:r w:rsidR="00AA638B" w:rsidRPr="00676E44">
        <w:rPr>
          <w:rFonts w:cstheme="minorHAnsi"/>
        </w:rPr>
        <w:t>belong</w:t>
      </w:r>
      <w:r w:rsidR="007F17F1" w:rsidRPr="00676E44">
        <w:rPr>
          <w:rFonts w:cstheme="minorHAnsi"/>
        </w:rPr>
        <w:t xml:space="preserve"> to the </w:t>
      </w:r>
      <w:r w:rsidR="0054797E" w:rsidRPr="00676E44">
        <w:rPr>
          <w:rFonts w:cstheme="minorHAnsi"/>
        </w:rPr>
        <w:t>PC,</w:t>
      </w:r>
      <w:r w:rsidR="007F17F1" w:rsidRPr="00676E44">
        <w:rPr>
          <w:rFonts w:cstheme="minorHAnsi"/>
        </w:rPr>
        <w:t xml:space="preserve"> but that ERYC would probably not have the budget to carry out the work. It was agreed to</w:t>
      </w:r>
      <w:r w:rsidR="00676E44" w:rsidRPr="00676E44">
        <w:rPr>
          <w:rFonts w:cstheme="minorHAnsi"/>
        </w:rPr>
        <w:t xml:space="preserve"> </w:t>
      </w:r>
      <w:r w:rsidR="0054797E">
        <w:rPr>
          <w:rFonts w:cstheme="minorHAnsi"/>
        </w:rPr>
        <w:t xml:space="preserve">agenda </w:t>
      </w:r>
      <w:r w:rsidR="00676E44" w:rsidRPr="00676E44">
        <w:rPr>
          <w:rFonts w:cstheme="minorHAnsi"/>
        </w:rPr>
        <w:t xml:space="preserve">this for the </w:t>
      </w:r>
      <w:r w:rsidR="00AA638B" w:rsidRPr="00676E44">
        <w:rPr>
          <w:rFonts w:cstheme="minorHAnsi"/>
        </w:rPr>
        <w:t>next</w:t>
      </w:r>
      <w:r w:rsidR="00676E44" w:rsidRPr="00676E44">
        <w:rPr>
          <w:rFonts w:cstheme="minorHAnsi"/>
        </w:rPr>
        <w:t xml:space="preserve"> meeting to discuss options.</w:t>
      </w:r>
      <w:r w:rsidR="00676E44">
        <w:rPr>
          <w:rFonts w:cstheme="minorHAnsi"/>
        </w:rPr>
        <w:t xml:space="preserve"> ACTION: Clerk to agenda for July.</w:t>
      </w:r>
    </w:p>
    <w:p w14:paraId="58BFBF14" w14:textId="77777777" w:rsidR="00676E44" w:rsidRDefault="00676E44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0C338B7B" w14:textId="77777777" w:rsidR="00676E44" w:rsidRDefault="00676E44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46D6ECD6" w14:textId="77777777" w:rsidR="00AA638B" w:rsidRDefault="00AA638B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ED84F30" w14:textId="13C34FBE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7</w:t>
      </w:r>
      <w:r w:rsidR="00053A77">
        <w:rPr>
          <w:rFonts w:cstheme="minorHAnsi"/>
          <w:color w:val="008080"/>
        </w:rPr>
        <w:t>7</w:t>
      </w:r>
      <w:r w:rsidRPr="00816404">
        <w:rPr>
          <w:rFonts w:cstheme="minorHAnsi"/>
          <w:color w:val="008080"/>
        </w:rPr>
        <w:t xml:space="preserve"> Community Issues</w:t>
      </w:r>
    </w:p>
    <w:p w14:paraId="56FB9A88" w14:textId="588C73FB" w:rsidR="00B31562" w:rsidRPr="00B31562" w:rsidRDefault="00B31562" w:rsidP="00816404">
      <w:pPr>
        <w:autoSpaceDE w:val="0"/>
        <w:autoSpaceDN w:val="0"/>
        <w:adjustRightInd w:val="0"/>
        <w:rPr>
          <w:rFonts w:cstheme="minorHAnsi"/>
        </w:rPr>
      </w:pPr>
      <w:r w:rsidRPr="00B31562">
        <w:rPr>
          <w:rFonts w:cstheme="minorHAnsi"/>
        </w:rPr>
        <w:t>None.</w:t>
      </w:r>
    </w:p>
    <w:p w14:paraId="7D368A87" w14:textId="1F712825" w:rsidR="00AD0B66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7</w:t>
      </w:r>
      <w:r w:rsidR="00053A77">
        <w:rPr>
          <w:rFonts w:cstheme="minorHAnsi"/>
          <w:color w:val="008080"/>
        </w:rPr>
        <w:t>8</w:t>
      </w:r>
      <w:r w:rsidRPr="00816404">
        <w:rPr>
          <w:rFonts w:cstheme="minorHAnsi"/>
          <w:color w:val="008080"/>
        </w:rPr>
        <w:t xml:space="preserve"> Correspondence</w:t>
      </w:r>
    </w:p>
    <w:p w14:paraId="50B1FF5B" w14:textId="7E49BDEC" w:rsidR="00AE3A0F" w:rsidRDefault="00B31562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667C8">
        <w:rPr>
          <w:rFonts w:cstheme="minorHAnsi"/>
        </w:rPr>
        <w:t xml:space="preserve">The clerk noted that the </w:t>
      </w:r>
      <w:r w:rsidR="00AE3A0F" w:rsidRPr="003667C8">
        <w:rPr>
          <w:rFonts w:cstheme="minorHAnsi"/>
        </w:rPr>
        <w:t xml:space="preserve">National </w:t>
      </w:r>
      <w:r w:rsidR="00F15A7B" w:rsidRPr="003667C8">
        <w:rPr>
          <w:rFonts w:cstheme="minorHAnsi"/>
        </w:rPr>
        <w:t>Highways</w:t>
      </w:r>
      <w:r w:rsidR="00283A71" w:rsidRPr="003667C8">
        <w:rPr>
          <w:rFonts w:cstheme="minorHAnsi"/>
        </w:rPr>
        <w:t xml:space="preserve"> and </w:t>
      </w:r>
      <w:r w:rsidR="00EC1E4E" w:rsidRPr="003667C8">
        <w:rPr>
          <w:rFonts w:cstheme="minorHAnsi"/>
        </w:rPr>
        <w:t>Transport Public Survey is open now until the end of S</w:t>
      </w:r>
      <w:r w:rsidR="000D10AD">
        <w:rPr>
          <w:rFonts w:cstheme="minorHAnsi"/>
        </w:rPr>
        <w:t>eptember</w:t>
      </w:r>
      <w:r w:rsidR="00EC1E4E" w:rsidRPr="003667C8">
        <w:rPr>
          <w:rFonts w:cstheme="minorHAnsi"/>
        </w:rPr>
        <w:t>.</w:t>
      </w:r>
      <w:r w:rsidRPr="003667C8">
        <w:rPr>
          <w:rFonts w:cstheme="minorHAnsi"/>
        </w:rPr>
        <w:t xml:space="preserve"> All resident</w:t>
      </w:r>
      <w:r w:rsidR="00F15A7B">
        <w:rPr>
          <w:rFonts w:cstheme="minorHAnsi"/>
        </w:rPr>
        <w:t>s</w:t>
      </w:r>
      <w:r w:rsidRPr="003667C8">
        <w:rPr>
          <w:rFonts w:cstheme="minorHAnsi"/>
        </w:rPr>
        <w:t xml:space="preserve"> </w:t>
      </w:r>
      <w:r w:rsidR="000D10AD" w:rsidRPr="003667C8">
        <w:rPr>
          <w:rFonts w:cstheme="minorHAnsi"/>
        </w:rPr>
        <w:t>can</w:t>
      </w:r>
      <w:r w:rsidRPr="003667C8">
        <w:rPr>
          <w:rFonts w:cstheme="minorHAnsi"/>
        </w:rPr>
        <w:t xml:space="preserve"> </w:t>
      </w:r>
      <w:r w:rsidR="000D10AD">
        <w:rPr>
          <w:rFonts w:cstheme="minorHAnsi"/>
        </w:rPr>
        <w:t>t</w:t>
      </w:r>
      <w:r w:rsidRPr="003667C8">
        <w:rPr>
          <w:rFonts w:cstheme="minorHAnsi"/>
        </w:rPr>
        <w:t xml:space="preserve">ake part in this using the link </w:t>
      </w:r>
      <w:hyperlink r:id="rId8" w:history="1">
        <w:r w:rsidR="003667C8" w:rsidRPr="00AB5294">
          <w:rPr>
            <w:rStyle w:val="Hyperlink"/>
            <w:rFonts w:cstheme="minorHAnsi"/>
          </w:rPr>
          <w:t>https://www.nhtnetwork.co.uk/isolated/data/scorecard/new/bespoke/347</w:t>
        </w:r>
      </w:hyperlink>
    </w:p>
    <w:p w14:paraId="226DDC63" w14:textId="40D5368A" w:rsidR="003667C8" w:rsidRDefault="003667C8" w:rsidP="00816404">
      <w:pPr>
        <w:autoSpaceDE w:val="0"/>
        <w:autoSpaceDN w:val="0"/>
        <w:adjustRightInd w:val="0"/>
        <w:rPr>
          <w:rFonts w:cstheme="minorHAnsi"/>
        </w:rPr>
      </w:pPr>
      <w:r w:rsidRPr="003667C8">
        <w:rPr>
          <w:rFonts w:cstheme="minorHAnsi"/>
        </w:rPr>
        <w:t>ACTION: Cllr Healy to publish this information on Fb.</w:t>
      </w:r>
    </w:p>
    <w:p w14:paraId="5AF6748A" w14:textId="5BDA4E73" w:rsidR="00CA334B" w:rsidRPr="003667C8" w:rsidRDefault="00CA334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emesley asked </w:t>
      </w:r>
      <w:r w:rsidR="00124F57">
        <w:rPr>
          <w:rFonts w:cstheme="minorHAnsi"/>
        </w:rPr>
        <w:t>whether</w:t>
      </w:r>
      <w:r>
        <w:rPr>
          <w:rFonts w:cstheme="minorHAnsi"/>
        </w:rPr>
        <w:t xml:space="preserve"> </w:t>
      </w:r>
      <w:r w:rsidR="008B67A0">
        <w:rPr>
          <w:rFonts w:cstheme="minorHAnsi"/>
        </w:rPr>
        <w:t xml:space="preserve">the usage of the </w:t>
      </w:r>
      <w:r w:rsidR="00124F57">
        <w:rPr>
          <w:rFonts w:cstheme="minorHAnsi"/>
        </w:rPr>
        <w:t>temporary</w:t>
      </w:r>
      <w:r w:rsidR="008B67A0">
        <w:rPr>
          <w:rFonts w:cstheme="minorHAnsi"/>
        </w:rPr>
        <w:t xml:space="preserve"> bus service is monitored and how </w:t>
      </w:r>
      <w:r w:rsidR="000D10AD">
        <w:rPr>
          <w:rFonts w:cstheme="minorHAnsi"/>
        </w:rPr>
        <w:t>to</w:t>
      </w:r>
      <w:r w:rsidR="008B67A0">
        <w:rPr>
          <w:rFonts w:cstheme="minorHAnsi"/>
        </w:rPr>
        <w:t xml:space="preserve"> find out its </w:t>
      </w:r>
      <w:r w:rsidR="00124F57">
        <w:rPr>
          <w:rFonts w:cstheme="minorHAnsi"/>
        </w:rPr>
        <w:t>success</w:t>
      </w:r>
      <w:r w:rsidR="008B67A0">
        <w:rPr>
          <w:rFonts w:cstheme="minorHAnsi"/>
        </w:rPr>
        <w:t>. ACTION: Cl</w:t>
      </w:r>
      <w:r w:rsidR="00124F57">
        <w:rPr>
          <w:rFonts w:cstheme="minorHAnsi"/>
        </w:rPr>
        <w:t>erk</w:t>
      </w:r>
      <w:r w:rsidR="008B67A0">
        <w:rPr>
          <w:rFonts w:cstheme="minorHAnsi"/>
        </w:rPr>
        <w:t xml:space="preserve"> to ask the Ward Cllr at the next meeting.</w:t>
      </w:r>
    </w:p>
    <w:p w14:paraId="69670976" w14:textId="04FF5219" w:rsidR="0000220C" w:rsidRPr="00D12425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7</w:t>
      </w:r>
      <w:r w:rsidR="00053A77">
        <w:rPr>
          <w:rFonts w:cstheme="minorHAnsi"/>
          <w:color w:val="008080"/>
        </w:rPr>
        <w:t>9</w:t>
      </w:r>
      <w:r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</w:t>
      </w:r>
      <w:r w:rsidR="00F32815">
        <w:rPr>
          <w:rFonts w:cstheme="minorHAnsi"/>
          <w:color w:val="008080"/>
        </w:rPr>
        <w:t>ate of Next Meeting</w:t>
      </w:r>
    </w:p>
    <w:p w14:paraId="20BE5562" w14:textId="571FED37" w:rsidR="004A6AB5" w:rsidRPr="009E6DF8" w:rsidRDefault="00AE3A0F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AA0690">
        <w:rPr>
          <w:rFonts w:cstheme="minorHAnsi"/>
        </w:rPr>
        <w:t xml:space="preserve">he next meeting will be </w:t>
      </w:r>
      <w:r>
        <w:rPr>
          <w:rFonts w:cstheme="minorHAnsi"/>
        </w:rPr>
        <w:t xml:space="preserve">held </w:t>
      </w:r>
      <w:r w:rsidR="00AA0690">
        <w:rPr>
          <w:rFonts w:cstheme="minorHAnsi"/>
        </w:rPr>
        <w:t>at</w:t>
      </w:r>
      <w:r w:rsidR="009E6DF8" w:rsidRPr="009E6DF8">
        <w:rPr>
          <w:rFonts w:cstheme="minorHAnsi"/>
        </w:rPr>
        <w:t xml:space="preserve"> 7pm </w:t>
      </w:r>
      <w:r w:rsidR="00AA0690">
        <w:rPr>
          <w:rFonts w:cstheme="minorHAnsi"/>
        </w:rPr>
        <w:t>on 2</w:t>
      </w:r>
      <w:r>
        <w:rPr>
          <w:rFonts w:cstheme="minorHAnsi"/>
        </w:rPr>
        <w:t>4</w:t>
      </w:r>
      <w:r w:rsidR="00053A77" w:rsidRPr="00053A77">
        <w:rPr>
          <w:rFonts w:cstheme="minorHAnsi"/>
          <w:vertAlign w:val="superscript"/>
        </w:rPr>
        <w:t>th</w:t>
      </w:r>
      <w:r w:rsidR="00053A77">
        <w:rPr>
          <w:rFonts w:cstheme="minorHAnsi"/>
        </w:rPr>
        <w:t xml:space="preserve"> July</w:t>
      </w:r>
      <w:r w:rsidR="00AA0690">
        <w:rPr>
          <w:rFonts w:cstheme="minorHAnsi"/>
        </w:rPr>
        <w:t xml:space="preserve"> </w:t>
      </w:r>
      <w:r w:rsidR="009E6DF8" w:rsidRPr="009E6DF8">
        <w:rPr>
          <w:rFonts w:cstheme="minorHAnsi"/>
        </w:rPr>
        <w:t>at ABN</w:t>
      </w:r>
      <w:r w:rsidR="009F1F1D">
        <w:rPr>
          <w:rFonts w:cstheme="minorHAnsi"/>
        </w:rPr>
        <w:t xml:space="preserve">. </w:t>
      </w:r>
    </w:p>
    <w:p w14:paraId="612A1D80" w14:textId="30312322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053A77">
        <w:rPr>
          <w:rFonts w:cstheme="minorHAnsi"/>
        </w:rPr>
        <w:t>19:</w:t>
      </w:r>
      <w:r w:rsidR="00AE3A0F">
        <w:rPr>
          <w:rFonts w:cstheme="minorHAnsi"/>
        </w:rPr>
        <w:t>28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A015D" w14:textId="77777777" w:rsidR="006D7637" w:rsidRDefault="006D7637" w:rsidP="00AF1BCF">
      <w:pPr>
        <w:spacing w:after="0" w:line="240" w:lineRule="auto"/>
      </w:pPr>
      <w:r>
        <w:separator/>
      </w:r>
    </w:p>
  </w:endnote>
  <w:endnote w:type="continuationSeparator" w:id="0">
    <w:p w14:paraId="3E68D2D0" w14:textId="77777777" w:rsidR="006D7637" w:rsidRDefault="006D7637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AEF0" w14:textId="77777777" w:rsidR="00FA63F0" w:rsidRDefault="00FA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714CB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722CB" w14:textId="77777777" w:rsidR="00FA63F0" w:rsidRDefault="00FA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B9658" w14:textId="77777777" w:rsidR="006D7637" w:rsidRDefault="006D7637" w:rsidP="00AF1BCF">
      <w:pPr>
        <w:spacing w:after="0" w:line="240" w:lineRule="auto"/>
      </w:pPr>
      <w:r>
        <w:separator/>
      </w:r>
    </w:p>
  </w:footnote>
  <w:footnote w:type="continuationSeparator" w:id="0">
    <w:p w14:paraId="69BC3B25" w14:textId="77777777" w:rsidR="006D7637" w:rsidRDefault="006D7637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BAF1" w14:textId="0C2915CE" w:rsidR="00FA63F0" w:rsidRDefault="00FA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1F362EAB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14CBE" w:rsidRDefault="00714CB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5EC1" w14:textId="09B1FC4F" w:rsidR="00FA63F0" w:rsidRDefault="00FA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A6A"/>
    <w:rsid w:val="00006C8A"/>
    <w:rsid w:val="00007F71"/>
    <w:rsid w:val="00010DC3"/>
    <w:rsid w:val="00013F88"/>
    <w:rsid w:val="00022423"/>
    <w:rsid w:val="000228C1"/>
    <w:rsid w:val="000251AC"/>
    <w:rsid w:val="00027FF1"/>
    <w:rsid w:val="00031491"/>
    <w:rsid w:val="00036E34"/>
    <w:rsid w:val="00045707"/>
    <w:rsid w:val="00045FE5"/>
    <w:rsid w:val="00053A77"/>
    <w:rsid w:val="000542EC"/>
    <w:rsid w:val="00060CC8"/>
    <w:rsid w:val="00063491"/>
    <w:rsid w:val="000636E4"/>
    <w:rsid w:val="000729AF"/>
    <w:rsid w:val="00073A6D"/>
    <w:rsid w:val="000775C2"/>
    <w:rsid w:val="000777DF"/>
    <w:rsid w:val="0009040C"/>
    <w:rsid w:val="0009391B"/>
    <w:rsid w:val="000A2FD7"/>
    <w:rsid w:val="000A5ABB"/>
    <w:rsid w:val="000B1A80"/>
    <w:rsid w:val="000B267D"/>
    <w:rsid w:val="000C043F"/>
    <w:rsid w:val="000C061F"/>
    <w:rsid w:val="000C1D0F"/>
    <w:rsid w:val="000D10AD"/>
    <w:rsid w:val="000D4E8F"/>
    <w:rsid w:val="000D6CBC"/>
    <w:rsid w:val="000E05DB"/>
    <w:rsid w:val="000E1800"/>
    <w:rsid w:val="000E2238"/>
    <w:rsid w:val="000E5F96"/>
    <w:rsid w:val="000F3D6F"/>
    <w:rsid w:val="000F783F"/>
    <w:rsid w:val="0010200F"/>
    <w:rsid w:val="0010209A"/>
    <w:rsid w:val="0010282B"/>
    <w:rsid w:val="00103430"/>
    <w:rsid w:val="00103B36"/>
    <w:rsid w:val="001043E6"/>
    <w:rsid w:val="0010786A"/>
    <w:rsid w:val="00113284"/>
    <w:rsid w:val="00124F57"/>
    <w:rsid w:val="00125DAA"/>
    <w:rsid w:val="00126C34"/>
    <w:rsid w:val="00134A2B"/>
    <w:rsid w:val="00134FF0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8196B"/>
    <w:rsid w:val="00196050"/>
    <w:rsid w:val="00196C39"/>
    <w:rsid w:val="001A0D93"/>
    <w:rsid w:val="001A2C09"/>
    <w:rsid w:val="001A6938"/>
    <w:rsid w:val="001A6D47"/>
    <w:rsid w:val="001A763F"/>
    <w:rsid w:val="001B6DAB"/>
    <w:rsid w:val="001C43D3"/>
    <w:rsid w:val="001D67B9"/>
    <w:rsid w:val="001E36A2"/>
    <w:rsid w:val="001E6764"/>
    <w:rsid w:val="001F2286"/>
    <w:rsid w:val="001F648A"/>
    <w:rsid w:val="002023CB"/>
    <w:rsid w:val="002053A0"/>
    <w:rsid w:val="00210BCE"/>
    <w:rsid w:val="00211A1B"/>
    <w:rsid w:val="00213A20"/>
    <w:rsid w:val="0021568F"/>
    <w:rsid w:val="00222600"/>
    <w:rsid w:val="00224A0A"/>
    <w:rsid w:val="00224C87"/>
    <w:rsid w:val="00227DD5"/>
    <w:rsid w:val="00240AE9"/>
    <w:rsid w:val="0024130E"/>
    <w:rsid w:val="00241B31"/>
    <w:rsid w:val="00242863"/>
    <w:rsid w:val="00245EDD"/>
    <w:rsid w:val="0025125F"/>
    <w:rsid w:val="0025157C"/>
    <w:rsid w:val="0025646F"/>
    <w:rsid w:val="00262B51"/>
    <w:rsid w:val="00262FE1"/>
    <w:rsid w:val="00265F4C"/>
    <w:rsid w:val="0027586C"/>
    <w:rsid w:val="00281FF3"/>
    <w:rsid w:val="00283A71"/>
    <w:rsid w:val="00286CF5"/>
    <w:rsid w:val="00291207"/>
    <w:rsid w:val="002919D8"/>
    <w:rsid w:val="00291AB0"/>
    <w:rsid w:val="00292407"/>
    <w:rsid w:val="00294C56"/>
    <w:rsid w:val="002963BB"/>
    <w:rsid w:val="002A6A40"/>
    <w:rsid w:val="002A7A91"/>
    <w:rsid w:val="002B0905"/>
    <w:rsid w:val="002B223A"/>
    <w:rsid w:val="002B23B4"/>
    <w:rsid w:val="002B333F"/>
    <w:rsid w:val="002B6717"/>
    <w:rsid w:val="002B6B49"/>
    <w:rsid w:val="002B7421"/>
    <w:rsid w:val="002D2A42"/>
    <w:rsid w:val="002D45CC"/>
    <w:rsid w:val="002E1377"/>
    <w:rsid w:val="002E2053"/>
    <w:rsid w:val="002E21A6"/>
    <w:rsid w:val="002F2662"/>
    <w:rsid w:val="002F3A73"/>
    <w:rsid w:val="002F5954"/>
    <w:rsid w:val="002F75BE"/>
    <w:rsid w:val="003022BA"/>
    <w:rsid w:val="00304E3C"/>
    <w:rsid w:val="00305A3C"/>
    <w:rsid w:val="00306BAA"/>
    <w:rsid w:val="003071AA"/>
    <w:rsid w:val="00317542"/>
    <w:rsid w:val="0032392F"/>
    <w:rsid w:val="0032710E"/>
    <w:rsid w:val="003327AC"/>
    <w:rsid w:val="003329FD"/>
    <w:rsid w:val="00336453"/>
    <w:rsid w:val="0034116D"/>
    <w:rsid w:val="00344771"/>
    <w:rsid w:val="003468F7"/>
    <w:rsid w:val="00347547"/>
    <w:rsid w:val="00350317"/>
    <w:rsid w:val="0035159C"/>
    <w:rsid w:val="00351A57"/>
    <w:rsid w:val="00353FA7"/>
    <w:rsid w:val="00365F1D"/>
    <w:rsid w:val="003667C8"/>
    <w:rsid w:val="003672FD"/>
    <w:rsid w:val="00380790"/>
    <w:rsid w:val="003822D2"/>
    <w:rsid w:val="00385676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DB6"/>
    <w:rsid w:val="003D141B"/>
    <w:rsid w:val="003D3279"/>
    <w:rsid w:val="003D43FE"/>
    <w:rsid w:val="003D536F"/>
    <w:rsid w:val="003E0F7F"/>
    <w:rsid w:val="003E466D"/>
    <w:rsid w:val="003E66F6"/>
    <w:rsid w:val="003F03F4"/>
    <w:rsid w:val="003F17FE"/>
    <w:rsid w:val="003F2332"/>
    <w:rsid w:val="003F46CC"/>
    <w:rsid w:val="003F5FA4"/>
    <w:rsid w:val="00400AFD"/>
    <w:rsid w:val="00404B82"/>
    <w:rsid w:val="00416BF0"/>
    <w:rsid w:val="004202E8"/>
    <w:rsid w:val="004318C1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3802"/>
    <w:rsid w:val="0046756D"/>
    <w:rsid w:val="004700F4"/>
    <w:rsid w:val="0047088A"/>
    <w:rsid w:val="004751FE"/>
    <w:rsid w:val="00482CB4"/>
    <w:rsid w:val="00483A43"/>
    <w:rsid w:val="00484315"/>
    <w:rsid w:val="00494E38"/>
    <w:rsid w:val="00496A58"/>
    <w:rsid w:val="004A6AB5"/>
    <w:rsid w:val="004B0020"/>
    <w:rsid w:val="004B1834"/>
    <w:rsid w:val="004B4F4B"/>
    <w:rsid w:val="004B5A39"/>
    <w:rsid w:val="004B6910"/>
    <w:rsid w:val="004C20A3"/>
    <w:rsid w:val="004C2264"/>
    <w:rsid w:val="004C2D3F"/>
    <w:rsid w:val="004C3B64"/>
    <w:rsid w:val="004D4EFA"/>
    <w:rsid w:val="004D6443"/>
    <w:rsid w:val="004E04E2"/>
    <w:rsid w:val="004E1277"/>
    <w:rsid w:val="004E39A6"/>
    <w:rsid w:val="004E3E23"/>
    <w:rsid w:val="004E4DCF"/>
    <w:rsid w:val="004E716E"/>
    <w:rsid w:val="00503134"/>
    <w:rsid w:val="00505DDA"/>
    <w:rsid w:val="00513F65"/>
    <w:rsid w:val="00514613"/>
    <w:rsid w:val="00516A62"/>
    <w:rsid w:val="00523A00"/>
    <w:rsid w:val="00530D4C"/>
    <w:rsid w:val="00531905"/>
    <w:rsid w:val="005425BE"/>
    <w:rsid w:val="0054415D"/>
    <w:rsid w:val="00545EC2"/>
    <w:rsid w:val="00545FEF"/>
    <w:rsid w:val="0054797E"/>
    <w:rsid w:val="0055037C"/>
    <w:rsid w:val="00551D45"/>
    <w:rsid w:val="00551FEC"/>
    <w:rsid w:val="00557347"/>
    <w:rsid w:val="00560589"/>
    <w:rsid w:val="00561F4A"/>
    <w:rsid w:val="00562016"/>
    <w:rsid w:val="005719C5"/>
    <w:rsid w:val="005732C1"/>
    <w:rsid w:val="00574CDB"/>
    <w:rsid w:val="00576671"/>
    <w:rsid w:val="00576AFD"/>
    <w:rsid w:val="00587766"/>
    <w:rsid w:val="0059239A"/>
    <w:rsid w:val="005A202B"/>
    <w:rsid w:val="005A3722"/>
    <w:rsid w:val="005B055C"/>
    <w:rsid w:val="005B0795"/>
    <w:rsid w:val="005B246A"/>
    <w:rsid w:val="005B5C46"/>
    <w:rsid w:val="005C056D"/>
    <w:rsid w:val="005C33E8"/>
    <w:rsid w:val="005C6944"/>
    <w:rsid w:val="005D3CC1"/>
    <w:rsid w:val="005D59ED"/>
    <w:rsid w:val="005D639F"/>
    <w:rsid w:val="005E6088"/>
    <w:rsid w:val="005F383B"/>
    <w:rsid w:val="005F4254"/>
    <w:rsid w:val="0060238B"/>
    <w:rsid w:val="0060486B"/>
    <w:rsid w:val="006059DB"/>
    <w:rsid w:val="00611794"/>
    <w:rsid w:val="00616B32"/>
    <w:rsid w:val="0062590C"/>
    <w:rsid w:val="00630073"/>
    <w:rsid w:val="00630C9F"/>
    <w:rsid w:val="00642805"/>
    <w:rsid w:val="006444ED"/>
    <w:rsid w:val="0064734D"/>
    <w:rsid w:val="00650708"/>
    <w:rsid w:val="00657721"/>
    <w:rsid w:val="006622D8"/>
    <w:rsid w:val="00675BEC"/>
    <w:rsid w:val="006762DF"/>
    <w:rsid w:val="00676E44"/>
    <w:rsid w:val="00681616"/>
    <w:rsid w:val="00685949"/>
    <w:rsid w:val="006911AE"/>
    <w:rsid w:val="00691ADE"/>
    <w:rsid w:val="00691F3C"/>
    <w:rsid w:val="00693A3A"/>
    <w:rsid w:val="00697805"/>
    <w:rsid w:val="006A0335"/>
    <w:rsid w:val="006B39EA"/>
    <w:rsid w:val="006B5E5A"/>
    <w:rsid w:val="006C503B"/>
    <w:rsid w:val="006D0582"/>
    <w:rsid w:val="006D1752"/>
    <w:rsid w:val="006D1BA5"/>
    <w:rsid w:val="006D51CA"/>
    <w:rsid w:val="006D66D8"/>
    <w:rsid w:val="006D7637"/>
    <w:rsid w:val="006E4B03"/>
    <w:rsid w:val="006F5E63"/>
    <w:rsid w:val="006F764C"/>
    <w:rsid w:val="0070269E"/>
    <w:rsid w:val="007044F7"/>
    <w:rsid w:val="00714CBE"/>
    <w:rsid w:val="00716ADF"/>
    <w:rsid w:val="00720CE5"/>
    <w:rsid w:val="00724098"/>
    <w:rsid w:val="00727247"/>
    <w:rsid w:val="00731D5C"/>
    <w:rsid w:val="00742559"/>
    <w:rsid w:val="00746A5C"/>
    <w:rsid w:val="0075188F"/>
    <w:rsid w:val="00752A7E"/>
    <w:rsid w:val="00761CB3"/>
    <w:rsid w:val="007666AD"/>
    <w:rsid w:val="0077146C"/>
    <w:rsid w:val="00773E54"/>
    <w:rsid w:val="00775C6B"/>
    <w:rsid w:val="00777E92"/>
    <w:rsid w:val="007826CA"/>
    <w:rsid w:val="0078415D"/>
    <w:rsid w:val="0078474A"/>
    <w:rsid w:val="0079052C"/>
    <w:rsid w:val="00790959"/>
    <w:rsid w:val="007A390B"/>
    <w:rsid w:val="007A6A2B"/>
    <w:rsid w:val="007B1702"/>
    <w:rsid w:val="007B2AF6"/>
    <w:rsid w:val="007C14A7"/>
    <w:rsid w:val="007C62FF"/>
    <w:rsid w:val="007D2111"/>
    <w:rsid w:val="007D29E3"/>
    <w:rsid w:val="007F0521"/>
    <w:rsid w:val="007F0D9F"/>
    <w:rsid w:val="007F17F1"/>
    <w:rsid w:val="007F26EA"/>
    <w:rsid w:val="007F326F"/>
    <w:rsid w:val="007F7045"/>
    <w:rsid w:val="008037C6"/>
    <w:rsid w:val="00804AB1"/>
    <w:rsid w:val="00807150"/>
    <w:rsid w:val="00811616"/>
    <w:rsid w:val="00816404"/>
    <w:rsid w:val="00822ADF"/>
    <w:rsid w:val="008236EF"/>
    <w:rsid w:val="00834A38"/>
    <w:rsid w:val="00835969"/>
    <w:rsid w:val="008378B5"/>
    <w:rsid w:val="00842516"/>
    <w:rsid w:val="0084497C"/>
    <w:rsid w:val="0086177B"/>
    <w:rsid w:val="0087223F"/>
    <w:rsid w:val="008727FC"/>
    <w:rsid w:val="008747CF"/>
    <w:rsid w:val="0088782F"/>
    <w:rsid w:val="008908D9"/>
    <w:rsid w:val="008A7BC3"/>
    <w:rsid w:val="008B2223"/>
    <w:rsid w:val="008B289E"/>
    <w:rsid w:val="008B2E50"/>
    <w:rsid w:val="008B5C5C"/>
    <w:rsid w:val="008B5EF2"/>
    <w:rsid w:val="008B67A0"/>
    <w:rsid w:val="008C08AF"/>
    <w:rsid w:val="008C403F"/>
    <w:rsid w:val="008C4AD4"/>
    <w:rsid w:val="008D4184"/>
    <w:rsid w:val="008E40F7"/>
    <w:rsid w:val="008F1B74"/>
    <w:rsid w:val="00902AD8"/>
    <w:rsid w:val="00903A68"/>
    <w:rsid w:val="009073AD"/>
    <w:rsid w:val="009118BA"/>
    <w:rsid w:val="00914456"/>
    <w:rsid w:val="00916EFE"/>
    <w:rsid w:val="009176B5"/>
    <w:rsid w:val="00932A4C"/>
    <w:rsid w:val="00936D06"/>
    <w:rsid w:val="0094088E"/>
    <w:rsid w:val="00946FF4"/>
    <w:rsid w:val="00950827"/>
    <w:rsid w:val="0095278F"/>
    <w:rsid w:val="00957923"/>
    <w:rsid w:val="00971EA0"/>
    <w:rsid w:val="009721AA"/>
    <w:rsid w:val="0097512D"/>
    <w:rsid w:val="009823AA"/>
    <w:rsid w:val="00985C3D"/>
    <w:rsid w:val="00986255"/>
    <w:rsid w:val="00986C4A"/>
    <w:rsid w:val="00990D05"/>
    <w:rsid w:val="009915C1"/>
    <w:rsid w:val="00991B66"/>
    <w:rsid w:val="009920F3"/>
    <w:rsid w:val="009965C4"/>
    <w:rsid w:val="009A330E"/>
    <w:rsid w:val="009A3B05"/>
    <w:rsid w:val="009A78FD"/>
    <w:rsid w:val="009B3CD7"/>
    <w:rsid w:val="009B7FF4"/>
    <w:rsid w:val="009C0E6E"/>
    <w:rsid w:val="009C2933"/>
    <w:rsid w:val="009C3E44"/>
    <w:rsid w:val="009D01C1"/>
    <w:rsid w:val="009D262B"/>
    <w:rsid w:val="009D26AB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6085"/>
    <w:rsid w:val="00A37C9A"/>
    <w:rsid w:val="00A54C6F"/>
    <w:rsid w:val="00A5529E"/>
    <w:rsid w:val="00A60F0E"/>
    <w:rsid w:val="00A657FB"/>
    <w:rsid w:val="00A66136"/>
    <w:rsid w:val="00A67AA5"/>
    <w:rsid w:val="00A71A06"/>
    <w:rsid w:val="00A71EB6"/>
    <w:rsid w:val="00A76AD7"/>
    <w:rsid w:val="00A81FF8"/>
    <w:rsid w:val="00A84387"/>
    <w:rsid w:val="00A9042B"/>
    <w:rsid w:val="00AA0690"/>
    <w:rsid w:val="00AA2F52"/>
    <w:rsid w:val="00AA56E3"/>
    <w:rsid w:val="00AA638B"/>
    <w:rsid w:val="00AB10F7"/>
    <w:rsid w:val="00AB22D6"/>
    <w:rsid w:val="00AB41AA"/>
    <w:rsid w:val="00AB53E1"/>
    <w:rsid w:val="00AC1550"/>
    <w:rsid w:val="00AC4211"/>
    <w:rsid w:val="00AC5B0F"/>
    <w:rsid w:val="00AD0B66"/>
    <w:rsid w:val="00AD1BEC"/>
    <w:rsid w:val="00AD3DC8"/>
    <w:rsid w:val="00AE0E9B"/>
    <w:rsid w:val="00AE3A0F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D61"/>
    <w:rsid w:val="00B04E7C"/>
    <w:rsid w:val="00B10DE1"/>
    <w:rsid w:val="00B12D9F"/>
    <w:rsid w:val="00B15F41"/>
    <w:rsid w:val="00B16285"/>
    <w:rsid w:val="00B1794D"/>
    <w:rsid w:val="00B31562"/>
    <w:rsid w:val="00B3333C"/>
    <w:rsid w:val="00B35B22"/>
    <w:rsid w:val="00B37D60"/>
    <w:rsid w:val="00B433EF"/>
    <w:rsid w:val="00B4649A"/>
    <w:rsid w:val="00B46507"/>
    <w:rsid w:val="00B53DBF"/>
    <w:rsid w:val="00B64094"/>
    <w:rsid w:val="00B83F02"/>
    <w:rsid w:val="00B863B8"/>
    <w:rsid w:val="00BA10E4"/>
    <w:rsid w:val="00BA2B27"/>
    <w:rsid w:val="00BA3354"/>
    <w:rsid w:val="00BA3B24"/>
    <w:rsid w:val="00BB5540"/>
    <w:rsid w:val="00BC0008"/>
    <w:rsid w:val="00BC3554"/>
    <w:rsid w:val="00BC68FD"/>
    <w:rsid w:val="00BD00AA"/>
    <w:rsid w:val="00BD3A08"/>
    <w:rsid w:val="00BD674C"/>
    <w:rsid w:val="00BD6845"/>
    <w:rsid w:val="00BE0B6D"/>
    <w:rsid w:val="00BE4825"/>
    <w:rsid w:val="00BE57CE"/>
    <w:rsid w:val="00BE7A68"/>
    <w:rsid w:val="00BF0058"/>
    <w:rsid w:val="00BF751B"/>
    <w:rsid w:val="00C05D3B"/>
    <w:rsid w:val="00C119D7"/>
    <w:rsid w:val="00C13CA6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20BA"/>
    <w:rsid w:val="00C53809"/>
    <w:rsid w:val="00C601AF"/>
    <w:rsid w:val="00C642CA"/>
    <w:rsid w:val="00C6583B"/>
    <w:rsid w:val="00C66E40"/>
    <w:rsid w:val="00C670D1"/>
    <w:rsid w:val="00C675E6"/>
    <w:rsid w:val="00C7246B"/>
    <w:rsid w:val="00C830FA"/>
    <w:rsid w:val="00C8571A"/>
    <w:rsid w:val="00C9000B"/>
    <w:rsid w:val="00C94829"/>
    <w:rsid w:val="00C95483"/>
    <w:rsid w:val="00CA334B"/>
    <w:rsid w:val="00CA460C"/>
    <w:rsid w:val="00CA499E"/>
    <w:rsid w:val="00CB23B2"/>
    <w:rsid w:val="00CB2CBA"/>
    <w:rsid w:val="00CB31C3"/>
    <w:rsid w:val="00CB4FED"/>
    <w:rsid w:val="00CC22C9"/>
    <w:rsid w:val="00CC3521"/>
    <w:rsid w:val="00CC4BB3"/>
    <w:rsid w:val="00CD33E7"/>
    <w:rsid w:val="00CE2910"/>
    <w:rsid w:val="00CE4D3D"/>
    <w:rsid w:val="00CF0367"/>
    <w:rsid w:val="00CF13A9"/>
    <w:rsid w:val="00CF2C0C"/>
    <w:rsid w:val="00CF5D29"/>
    <w:rsid w:val="00D02544"/>
    <w:rsid w:val="00D05F35"/>
    <w:rsid w:val="00D06188"/>
    <w:rsid w:val="00D07311"/>
    <w:rsid w:val="00D12425"/>
    <w:rsid w:val="00D1289A"/>
    <w:rsid w:val="00D148CB"/>
    <w:rsid w:val="00D171A7"/>
    <w:rsid w:val="00D216DD"/>
    <w:rsid w:val="00D245D2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67FE"/>
    <w:rsid w:val="00DA0044"/>
    <w:rsid w:val="00DA0F3E"/>
    <w:rsid w:val="00DA314A"/>
    <w:rsid w:val="00DB743A"/>
    <w:rsid w:val="00DC2E21"/>
    <w:rsid w:val="00DC30DC"/>
    <w:rsid w:val="00DC7CA8"/>
    <w:rsid w:val="00DD015C"/>
    <w:rsid w:val="00DD0BE9"/>
    <w:rsid w:val="00DD3631"/>
    <w:rsid w:val="00DD38EE"/>
    <w:rsid w:val="00DD46B2"/>
    <w:rsid w:val="00DD4D96"/>
    <w:rsid w:val="00DD5FF9"/>
    <w:rsid w:val="00DE4A08"/>
    <w:rsid w:val="00DE54F4"/>
    <w:rsid w:val="00DF040F"/>
    <w:rsid w:val="00DF50B3"/>
    <w:rsid w:val="00DF62FE"/>
    <w:rsid w:val="00E00487"/>
    <w:rsid w:val="00E01127"/>
    <w:rsid w:val="00E17D23"/>
    <w:rsid w:val="00E2134A"/>
    <w:rsid w:val="00E22A86"/>
    <w:rsid w:val="00E35206"/>
    <w:rsid w:val="00E44268"/>
    <w:rsid w:val="00E546A3"/>
    <w:rsid w:val="00E610FE"/>
    <w:rsid w:val="00E66337"/>
    <w:rsid w:val="00E673BA"/>
    <w:rsid w:val="00E7166E"/>
    <w:rsid w:val="00E735D4"/>
    <w:rsid w:val="00E817F9"/>
    <w:rsid w:val="00EA714E"/>
    <w:rsid w:val="00EC1E4E"/>
    <w:rsid w:val="00EC2185"/>
    <w:rsid w:val="00ED411F"/>
    <w:rsid w:val="00ED48ED"/>
    <w:rsid w:val="00ED585B"/>
    <w:rsid w:val="00EE04DE"/>
    <w:rsid w:val="00EE7FC4"/>
    <w:rsid w:val="00EF00C8"/>
    <w:rsid w:val="00EF5B31"/>
    <w:rsid w:val="00EF5C42"/>
    <w:rsid w:val="00F05150"/>
    <w:rsid w:val="00F077D8"/>
    <w:rsid w:val="00F07CB8"/>
    <w:rsid w:val="00F120FC"/>
    <w:rsid w:val="00F15A7B"/>
    <w:rsid w:val="00F17C14"/>
    <w:rsid w:val="00F25F74"/>
    <w:rsid w:val="00F27C84"/>
    <w:rsid w:val="00F32815"/>
    <w:rsid w:val="00F40635"/>
    <w:rsid w:val="00F43643"/>
    <w:rsid w:val="00F50E60"/>
    <w:rsid w:val="00F63503"/>
    <w:rsid w:val="00F6559D"/>
    <w:rsid w:val="00F661FA"/>
    <w:rsid w:val="00F70C77"/>
    <w:rsid w:val="00F83592"/>
    <w:rsid w:val="00F85151"/>
    <w:rsid w:val="00F8630E"/>
    <w:rsid w:val="00F86CD8"/>
    <w:rsid w:val="00F87A99"/>
    <w:rsid w:val="00F90B23"/>
    <w:rsid w:val="00F930DC"/>
    <w:rsid w:val="00F94B06"/>
    <w:rsid w:val="00F96AD6"/>
    <w:rsid w:val="00FA0860"/>
    <w:rsid w:val="00FA63F0"/>
    <w:rsid w:val="00FB0CD2"/>
    <w:rsid w:val="00FB4613"/>
    <w:rsid w:val="00FC6C76"/>
    <w:rsid w:val="00FC7C03"/>
    <w:rsid w:val="00FD235C"/>
    <w:rsid w:val="00FE02B8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network.co.uk/isolated/data/scorecard/new/bespoke/3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45</cp:revision>
  <cp:lastPrinted>2023-03-16T11:33:00Z</cp:lastPrinted>
  <dcterms:created xsi:type="dcterms:W3CDTF">2023-03-16T12:08:00Z</dcterms:created>
  <dcterms:modified xsi:type="dcterms:W3CDTF">2024-07-25T09:41:00Z</dcterms:modified>
</cp:coreProperties>
</file>